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77777777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Pr="00B45BDD">
        <w:t>бюджет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0B65987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>
        <w:t>«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B45BDD">
        <w:t>Калентьев</w:t>
      </w:r>
      <w:proofErr w:type="spellEnd"/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73C651F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>
        <w:t>«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24F5B" w:rsidP="004F6499">
      <w:pPr>
        <w:jc w:val="center"/>
        <w:rPr>
          <w:b/>
          <w:bCs/>
          <w:sz w:val="28"/>
          <w:szCs w:val="28"/>
        </w:rPr>
      </w:pPr>
      <w:commentRangeStart w:id="0"/>
      <w:commentRangeStart w:id="1"/>
      <w:commentRangeEnd w:id="0"/>
      <w:r w:rsidRPr="004F6499">
        <w:rPr>
          <w:rStyle w:val="ae"/>
          <w:b/>
          <w:bCs/>
          <w:sz w:val="28"/>
          <w:szCs w:val="28"/>
        </w:rPr>
        <w:lastRenderedPageBreak/>
        <w:commentReference w:id="0"/>
      </w:r>
      <w:commentRangeEnd w:id="1"/>
      <w:r w:rsidR="00BD5CB5" w:rsidRPr="004F6499">
        <w:rPr>
          <w:rStyle w:val="ae"/>
          <w:b/>
          <w:bCs/>
          <w:sz w:val="28"/>
          <w:szCs w:val="28"/>
        </w:rPr>
        <w:commentReference w:id="1"/>
      </w:r>
      <w:r w:rsidR="00BD5CB5" w:rsidRPr="004F6499">
        <w:rPr>
          <w:b/>
          <w:bCs/>
          <w:spacing w:val="-2"/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53C00A9D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0C1F15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80F8605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1CAB2ECB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04BBE036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386FA7E7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2C45AD20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Pr="000C1F15">
              <w:rPr>
                <w:noProof/>
                <w:webHidden/>
              </w:rPr>
              <w:t>8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3ACE3189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1149749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66E0BAC0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B45BDD" w:rsidRDefault="00632750">
      <w:pPr>
        <w:rPr>
          <w:sz w:val="28"/>
          <w:szCs w:val="28"/>
        </w:rPr>
        <w:sectPr w:rsidR="00632750" w:rsidRPr="00B45BDD" w:rsidSect="007F6C7D">
          <w:footerReference w:type="default" r:id="rId12"/>
          <w:footerReference w:type="first" r:id="rId13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6B7C6505" w14:textId="22A36EE5" w:rsidR="00632750" w:rsidRPr="00B45BDD" w:rsidRDefault="00C8776F">
      <w:pPr>
        <w:pStyle w:val="1"/>
        <w:numPr>
          <w:ilvl w:val="0"/>
          <w:numId w:val="4"/>
        </w:numPr>
        <w:tabs>
          <w:tab w:val="left" w:pos="212"/>
        </w:tabs>
        <w:ind w:left="211" w:right="3"/>
        <w:jc w:val="center"/>
      </w:pPr>
      <w:bookmarkStart w:id="2" w:name="_bookmark0"/>
      <w:bookmarkStart w:id="3" w:name="_bookmark1"/>
      <w:bookmarkStart w:id="4" w:name="_Toc179815024"/>
      <w:bookmarkEnd w:id="2"/>
      <w:bookmarkEnd w:id="3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4"/>
    </w:p>
    <w:p w14:paraId="1E3C5958" w14:textId="77777777" w:rsidR="00632750" w:rsidRPr="00B45BDD" w:rsidRDefault="00632750">
      <w:pPr>
        <w:pStyle w:val="a3"/>
        <w:spacing w:before="2"/>
        <w:rPr>
          <w:b/>
        </w:rPr>
      </w:pPr>
    </w:p>
    <w:p w14:paraId="0C3C476F" w14:textId="77777777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177"/>
        </w:tabs>
        <w:ind w:left="3176" w:hanging="420"/>
        <w:jc w:val="left"/>
        <w:outlineLvl w:val="1"/>
        <w:rPr>
          <w:b/>
          <w:sz w:val="28"/>
          <w:szCs w:val="28"/>
        </w:rPr>
      </w:pPr>
      <w:bookmarkStart w:id="5" w:name="_bookmark2"/>
      <w:bookmarkStart w:id="6" w:name="_Toc179815025"/>
      <w:bookmarkEnd w:id="5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6"/>
    </w:p>
    <w:p w14:paraId="7F8D2538" w14:textId="77777777" w:rsidR="00632750" w:rsidRPr="00B45BDD" w:rsidRDefault="00632750">
      <w:pPr>
        <w:pStyle w:val="a3"/>
        <w:spacing w:before="11"/>
      </w:pPr>
    </w:p>
    <w:p w14:paraId="0C308285" w14:textId="6B1A0225" w:rsidR="006158FB" w:rsidRPr="00B45BDD" w:rsidRDefault="00C17BB3" w:rsidP="006158F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-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6040FD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2A6FCC57" w:rsidR="00632750" w:rsidRPr="009A6345" w:rsidRDefault="009A6345" w:rsidP="006158F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>»</w:t>
      </w:r>
      <w:r>
        <w:t xml:space="preserve">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</w:t>
      </w:r>
      <w:r>
        <w:t xml:space="preserve"> и </w:t>
      </w:r>
      <w:r>
        <w:t>«</w:t>
      </w:r>
      <w:r>
        <w:rPr>
          <w:lang w:val="en-US"/>
        </w:rPr>
        <w:t>SolidWorks</w:t>
      </w:r>
      <w:r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>
        <w:t>«</w:t>
      </w:r>
      <w:proofErr w:type="spellStart"/>
      <w:r>
        <w:t>TinkerCAD</w:t>
      </w:r>
      <w:proofErr w:type="spellEnd"/>
      <w:r>
        <w:t>»</w:t>
      </w:r>
      <w:r>
        <w:t xml:space="preserve"> и </w:t>
      </w:r>
      <w:r>
        <w:t>«Micro-</w:t>
      </w:r>
      <w:proofErr w:type="spellStart"/>
      <w:r>
        <w:t>Cap</w:t>
      </w:r>
      <w:proofErr w:type="spellEnd"/>
      <w:r>
        <w:t>»</w:t>
      </w:r>
      <w:r>
        <w:t>.</w:t>
      </w:r>
    </w:p>
    <w:p w14:paraId="38369DB9" w14:textId="77777777" w:rsidR="00632750" w:rsidRPr="00B45BDD" w:rsidRDefault="00632750">
      <w:pPr>
        <w:pStyle w:val="a3"/>
        <w:spacing w:before="1"/>
      </w:pPr>
    </w:p>
    <w:p w14:paraId="32B0845B" w14:textId="77777777" w:rsidR="00C17BB3" w:rsidRDefault="00C17BB3">
      <w:pPr>
        <w:rPr>
          <w:sz w:val="28"/>
          <w:szCs w:val="28"/>
        </w:rPr>
      </w:pPr>
      <w:bookmarkStart w:id="7" w:name="_bookmark3"/>
      <w:bookmarkEnd w:id="7"/>
      <w:r>
        <w:rPr>
          <w:sz w:val="28"/>
          <w:szCs w:val="28"/>
        </w:rPr>
        <w:br w:type="page"/>
      </w:r>
    </w:p>
    <w:p w14:paraId="224D9A8D" w14:textId="49468D88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4308"/>
        </w:tabs>
        <w:ind w:left="4307" w:hanging="421"/>
        <w:jc w:val="left"/>
        <w:outlineLvl w:val="1"/>
        <w:rPr>
          <w:sz w:val="28"/>
          <w:szCs w:val="28"/>
        </w:rPr>
      </w:pPr>
      <w:bookmarkStart w:id="8" w:name="_Toc179815026"/>
      <w:r w:rsidRPr="00B45BDD">
        <w:rPr>
          <w:sz w:val="28"/>
          <w:szCs w:val="28"/>
        </w:rPr>
        <w:lastRenderedPageBreak/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8"/>
    </w:p>
    <w:p w14:paraId="162ECC9F" w14:textId="77777777" w:rsidR="00632750" w:rsidRPr="00B45BDD" w:rsidRDefault="00632750">
      <w:pPr>
        <w:pStyle w:val="a3"/>
        <w:spacing w:before="10"/>
      </w:pPr>
    </w:p>
    <w:p w14:paraId="392789F9" w14:textId="48384F83" w:rsidR="00D3112F" w:rsidRDefault="00C17BB3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>) —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4D271E52" w:rsidR="00D3112F" w:rsidRPr="00D3112F" w:rsidRDefault="00D3112F" w:rsidP="00D3112F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 xml:space="preserve">В «Компас-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Pr="00D3112F">
        <w:rPr>
          <w:sz w:val="28"/>
          <w:szCs w:val="28"/>
        </w:rPr>
        <w:t>“</w:t>
      </w:r>
      <w:r>
        <w:rPr>
          <w:sz w:val="28"/>
          <w:szCs w:val="28"/>
        </w:rPr>
        <w:t>Чайник</w:t>
      </w:r>
      <w:r w:rsidRPr="00D3112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-3D» </w:t>
      </w:r>
      <w:r>
        <w:rPr>
          <w:sz w:val="28"/>
          <w:szCs w:val="28"/>
        </w:rPr>
        <w:t>версии 7.</w:t>
      </w:r>
    </w:p>
    <w:p w14:paraId="6DC54B44" w14:textId="77777777" w:rsidR="00587291" w:rsidRDefault="00587291">
      <w:pPr>
        <w:rPr>
          <w:sz w:val="28"/>
          <w:szCs w:val="28"/>
        </w:rPr>
      </w:pPr>
    </w:p>
    <w:p w14:paraId="2EC402E5" w14:textId="2656BB6B" w:rsidR="00587291" w:rsidRPr="00D569C3" w:rsidRDefault="00D569C3" w:rsidP="00C17B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.1 – Основные свойства интерфейса 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587291" w14:paraId="6AE78F08" w14:textId="77777777" w:rsidTr="00C462B8">
        <w:tc>
          <w:tcPr>
            <w:tcW w:w="1856" w:type="dxa"/>
          </w:tcPr>
          <w:p w14:paraId="3ED05A4A" w14:textId="3D36E5B5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A249EAD" w14:textId="44646130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49E82BDD" w14:textId="6C03C794" w:rsidR="00587291" w:rsidRPr="00C462B8" w:rsidRDefault="00587291" w:rsidP="00587291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19E687C1" w14:textId="77777777" w:rsidTr="00C462B8">
        <w:tc>
          <w:tcPr>
            <w:tcW w:w="1856" w:type="dxa"/>
          </w:tcPr>
          <w:p w14:paraId="50670643" w14:textId="130C36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1B6828F6" w14:textId="2D17633C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</w:t>
            </w:r>
            <w:proofErr w:type="spellStart"/>
            <w:r w:rsidRPr="00C462B8">
              <w:rPr>
                <w:sz w:val="24"/>
                <w:szCs w:val="24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05F81912" w14:textId="7546C0FF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462B8" w14:paraId="2A4C5DD8" w14:textId="77777777" w:rsidTr="00C462B8">
        <w:tc>
          <w:tcPr>
            <w:tcW w:w="1856" w:type="dxa"/>
          </w:tcPr>
          <w:p w14:paraId="3BF2C424" w14:textId="2588D9C1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6B5B686D" w14:textId="0E1697E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</w:t>
            </w: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2CC20526" w14:textId="13CD799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462B8" w14:paraId="2B1FCA4F" w14:textId="77777777" w:rsidTr="00C462B8">
        <w:tc>
          <w:tcPr>
            <w:tcW w:w="1856" w:type="dxa"/>
          </w:tcPr>
          <w:p w14:paraId="4EB8F58B" w14:textId="65900A0D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28B0B9AD" w14:textId="61DE7DC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*IMath2D</w:t>
            </w:r>
          </w:p>
        </w:tc>
        <w:tc>
          <w:tcPr>
            <w:tcW w:w="5413" w:type="dxa"/>
          </w:tcPr>
          <w:p w14:paraId="1ECFF612" w14:textId="2F8BE1BC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AF1F022" w14:textId="7B5643D4" w:rsidR="00C462B8" w:rsidRDefault="00C462B8" w:rsidP="00C462B8">
      <w:pPr>
        <w:rPr>
          <w:sz w:val="28"/>
          <w:szCs w:val="28"/>
        </w:rPr>
      </w:pPr>
    </w:p>
    <w:p w14:paraId="3E961CDF" w14:textId="1FFEEA32" w:rsidR="00C462B8" w:rsidRPr="00D569C3" w:rsidRDefault="00C462B8" w:rsidP="00D311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C462B8" w14:paraId="40AC3481" w14:textId="77777777" w:rsidTr="00C462B8">
        <w:tc>
          <w:tcPr>
            <w:tcW w:w="2029" w:type="dxa"/>
          </w:tcPr>
          <w:p w14:paraId="1FDE6CA8" w14:textId="77777777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32FB341C" w14:textId="2B57036F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42C836B7" w14:textId="3E93EBE1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6A0AF029" w14:textId="7F678E3A" w:rsidR="00C462B8" w:rsidRPr="00C462B8" w:rsidRDefault="00C462B8" w:rsidP="00591D24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C462B8" w14:paraId="0794E1AC" w14:textId="77777777" w:rsidTr="00C462B8">
        <w:tc>
          <w:tcPr>
            <w:tcW w:w="2029" w:type="dxa"/>
          </w:tcPr>
          <w:p w14:paraId="29670A03" w14:textId="6447E3B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70F7E410" w14:textId="3C3BF97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  <w:r w:rsidRPr="00C462B8">
              <w:rPr>
                <w:sz w:val="24"/>
                <w:szCs w:val="24"/>
              </w:rPr>
              <w:t>—</w:t>
            </w:r>
          </w:p>
        </w:tc>
        <w:tc>
          <w:tcPr>
            <w:tcW w:w="2249" w:type="dxa"/>
          </w:tcPr>
          <w:p w14:paraId="7A2986BD" w14:textId="45CDABFD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0F524E2" w14:textId="6DE1AD08" w:rsidR="00C462B8" w:rsidRPr="00C462B8" w:rsidRDefault="00C462B8" w:rsidP="00591D24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C462B8" w14:paraId="42FD0EBD" w14:textId="77777777" w:rsidTr="00C462B8">
        <w:tc>
          <w:tcPr>
            <w:tcW w:w="2029" w:type="dxa"/>
          </w:tcPr>
          <w:p w14:paraId="75A248CA" w14:textId="7D7E3AE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6DCF6E42" w14:textId="5F555D04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4025CC8" w14:textId="17920C28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49C5C400" w14:textId="7C993723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C462B8" w14:paraId="3F684031" w14:textId="77777777" w:rsidTr="00C462B8">
        <w:tc>
          <w:tcPr>
            <w:tcW w:w="2029" w:type="dxa"/>
          </w:tcPr>
          <w:p w14:paraId="012B413B" w14:textId="056242CA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73721C5E" w14:textId="4E18BEA2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78D1EBA6" w14:textId="3F6304D5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7BB73B3B" w14:textId="2381AFF8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C462B8" w14:paraId="03891AA4" w14:textId="77777777" w:rsidTr="00C462B8">
        <w:tc>
          <w:tcPr>
            <w:tcW w:w="2029" w:type="dxa"/>
          </w:tcPr>
          <w:p w14:paraId="6D7C95B2" w14:textId="08A6062F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5F87AC86" w14:textId="5AF37C91" w:rsidR="00C462B8" w:rsidRPr="00C462B8" w:rsidRDefault="00C462B8" w:rsidP="00C462B8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72F26904" w14:textId="4E4F0BC7" w:rsidR="00C462B8" w:rsidRPr="00C462B8" w:rsidRDefault="00C462B8" w:rsidP="00C462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58B3C493" w14:textId="7C5B02DE" w:rsidR="00C462B8" w:rsidRPr="00C462B8" w:rsidRDefault="00C462B8" w:rsidP="00C462B8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C113FBB" w14:textId="2CC6C253" w:rsidR="00C462B8" w:rsidRDefault="00C462B8">
      <w:pPr>
        <w:rPr>
          <w:sz w:val="28"/>
          <w:szCs w:val="28"/>
        </w:rPr>
      </w:pPr>
    </w:p>
    <w:p w14:paraId="6019B860" w14:textId="77777777" w:rsidR="00C462B8" w:rsidRDefault="00C462B8">
      <w:pPr>
        <w:rPr>
          <w:sz w:val="28"/>
          <w:szCs w:val="28"/>
        </w:rPr>
      </w:pPr>
    </w:p>
    <w:p w14:paraId="3BA1D840" w14:textId="77777777" w:rsidR="00C462B8" w:rsidRDefault="00C462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9" w:name="_Toc179815027"/>
      <w:r w:rsidRPr="00B45BDD">
        <w:rPr>
          <w:sz w:val="28"/>
          <w:szCs w:val="28"/>
        </w:rPr>
        <w:lastRenderedPageBreak/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9"/>
    </w:p>
    <w:p w14:paraId="02C81A12" w14:textId="7E17F1FC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29CADDB">
            <wp:extent cx="5692140" cy="3082263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456" cy="3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10" w:name="_bookmark5"/>
      <w:bookmarkEnd w:id="10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67A3C702" w14:textId="3D56B290" w:rsidR="00632750" w:rsidRPr="00B45BDD" w:rsidRDefault="00C8776F">
      <w:pPr>
        <w:pStyle w:val="1"/>
        <w:numPr>
          <w:ilvl w:val="0"/>
          <w:numId w:val="4"/>
        </w:numPr>
        <w:tabs>
          <w:tab w:val="left" w:pos="212"/>
        </w:tabs>
        <w:ind w:left="211" w:right="4"/>
        <w:jc w:val="center"/>
      </w:pPr>
      <w:bookmarkStart w:id="11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11"/>
    </w:p>
    <w:p w14:paraId="1116898C" w14:textId="77777777" w:rsidR="00632750" w:rsidRPr="00B45BDD" w:rsidRDefault="00632750">
      <w:pPr>
        <w:pStyle w:val="a3"/>
        <w:rPr>
          <w:b/>
        </w:rPr>
      </w:pPr>
    </w:p>
    <w:p w14:paraId="28A76FF7" w14:textId="77777777" w:rsidR="00632750" w:rsidRPr="00B45BDD" w:rsidRDefault="00632750">
      <w:pPr>
        <w:pStyle w:val="a3"/>
        <w:spacing w:before="2"/>
        <w:rPr>
          <w:b/>
        </w:rPr>
      </w:pPr>
    </w:p>
    <w:p w14:paraId="3A7F21BC" w14:textId="37F24B35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 до 56.6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2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2"/>
    </w:p>
    <w:p w14:paraId="2F868538" w14:textId="262D5A02" w:rsidR="00252C23" w:rsidRPr="00536938" w:rsidRDefault="005C2556" w:rsidP="005369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bookmark7"/>
      <w:bookmarkStart w:id="14" w:name="_Toc179815030"/>
      <w:bookmarkEnd w:id="13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4"/>
    </w:p>
    <w:p w14:paraId="56B1884A" w14:textId="77777777" w:rsidR="00252C23" w:rsidRPr="00B45BDD" w:rsidRDefault="00252C23" w:rsidP="00252C23">
      <w:pPr>
        <w:pStyle w:val="a3"/>
        <w:spacing w:before="11"/>
      </w:pPr>
    </w:p>
    <w:p w14:paraId="73C65BA4" w14:textId="02755F46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 xml:space="preserve">-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B7B96FE" w14:textId="4537D67A" w:rsidR="00252C23" w:rsidRPr="00B45BDD" w:rsidRDefault="00B24F5B" w:rsidP="00252C23">
      <w:pPr>
        <w:pStyle w:val="a3"/>
        <w:spacing w:before="50"/>
        <w:ind w:right="1"/>
        <w:jc w:val="both"/>
      </w:pPr>
      <w:commentRangeStart w:id="15"/>
      <w:commentRangeStart w:id="16"/>
      <w:commentRangeEnd w:id="15"/>
      <w:r>
        <w:rPr>
          <w:rStyle w:val="ae"/>
        </w:rPr>
        <w:commentReference w:id="15"/>
      </w:r>
      <w:commentRangeEnd w:id="16"/>
      <w:r w:rsidR="00C01474">
        <w:rPr>
          <w:rStyle w:val="ae"/>
        </w:rPr>
        <w:commentReference w:id="16"/>
      </w:r>
    </w:p>
    <w:p w14:paraId="2F5C6604" w14:textId="3A46C843" w:rsidR="00252C23" w:rsidRPr="00B45BDD" w:rsidRDefault="00252C23" w:rsidP="00252C2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p w14:paraId="06C275D5" w14:textId="57A0AB33" w:rsidR="00252C23" w:rsidRPr="00B45BDD" w:rsidRDefault="00C01474" w:rsidP="00252C23">
      <w:pPr>
        <w:pStyle w:val="a3"/>
        <w:spacing w:before="11"/>
      </w:pPr>
      <w:r>
        <w:rPr>
          <w:noProof/>
        </w:rPr>
        <w:drawing>
          <wp:inline distT="0" distB="0" distL="0" distR="0" wp14:anchorId="49D4A648" wp14:editId="7DFC016D">
            <wp:extent cx="6149340" cy="44881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691B" w14:textId="3C6A5DE3" w:rsidR="00321C68" w:rsidRPr="00B45BDD" w:rsidRDefault="00F566DF" w:rsidP="00252C2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</w:p>
    <w:p w14:paraId="0F77C894" w14:textId="77777777" w:rsidR="005C679E" w:rsidRPr="00B45BDD" w:rsidRDefault="005C679E" w:rsidP="00252C23">
      <w:pPr>
        <w:pStyle w:val="a3"/>
        <w:spacing w:before="73" w:line="360" w:lineRule="auto"/>
        <w:ind w:left="102" w:right="107" w:firstLine="571"/>
        <w:jc w:val="both"/>
      </w:pPr>
    </w:p>
    <w:p w14:paraId="242C013E" w14:textId="77777777" w:rsidR="0089097E" w:rsidRDefault="00CA6F6B" w:rsidP="00CA6F6B">
      <w:pPr>
        <w:spacing w:line="360" w:lineRule="auto"/>
        <w:ind w:right="59"/>
        <w:rPr>
          <w:sz w:val="24"/>
          <w:szCs w:val="24"/>
        </w:rPr>
      </w:pPr>
      <w:r w:rsidRPr="00F566DF">
        <w:rPr>
          <w:sz w:val="24"/>
          <w:szCs w:val="24"/>
        </w:rPr>
        <w:tab/>
      </w:r>
    </w:p>
    <w:p w14:paraId="2CC967C2" w14:textId="4B0F4738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1538"/>
        <w:gridCol w:w="2268"/>
        <w:gridCol w:w="3843"/>
      </w:tblGrid>
      <w:tr w:rsidR="00CA6F6B" w:rsidRPr="00CA6F6B" w14:paraId="2DC95042" w14:textId="77777777" w:rsidTr="00F566DF">
        <w:tc>
          <w:tcPr>
            <w:tcW w:w="1726" w:type="dxa"/>
          </w:tcPr>
          <w:p w14:paraId="053902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38" w:type="dxa"/>
          </w:tcPr>
          <w:p w14:paraId="771231B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00AAA6B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3B2939A6" w14:textId="77777777" w:rsidTr="00F566DF">
        <w:tc>
          <w:tcPr>
            <w:tcW w:w="1726" w:type="dxa"/>
          </w:tcPr>
          <w:p w14:paraId="1F18AEC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538" w:type="dxa"/>
          </w:tcPr>
          <w:p w14:paraId="10F69DA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00A706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0B8652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</w:tbl>
    <w:p w14:paraId="37957B6F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7CAD1AE7" w14:textId="77777777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124546BB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1701"/>
        <w:gridCol w:w="2268"/>
        <w:gridCol w:w="4126"/>
      </w:tblGrid>
      <w:tr w:rsidR="005B145D" w:rsidRPr="00CA6F6B" w14:paraId="2823B7EA" w14:textId="77777777" w:rsidTr="00591D24">
        <w:tc>
          <w:tcPr>
            <w:tcW w:w="1280" w:type="dxa"/>
          </w:tcPr>
          <w:p w14:paraId="31C2F4AD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1F31675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4555596E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126" w:type="dxa"/>
          </w:tcPr>
          <w:p w14:paraId="7654A3F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B145D" w:rsidRPr="00CA6F6B" w14:paraId="402CBA5D" w14:textId="77777777" w:rsidTr="00591D24">
        <w:tc>
          <w:tcPr>
            <w:tcW w:w="1280" w:type="dxa"/>
          </w:tcPr>
          <w:p w14:paraId="7D535CDA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1701" w:type="dxa"/>
          </w:tcPr>
          <w:p w14:paraId="021E1707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</w:tcPr>
          <w:p w14:paraId="57661686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26" w:type="dxa"/>
          </w:tcPr>
          <w:p w14:paraId="027AE841" w14:textId="77777777" w:rsidR="005B145D" w:rsidRPr="00CA6F6B" w:rsidRDefault="005B145D" w:rsidP="00591D24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роверка правильности значения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3EDF513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72859E5A" w14:textId="3890D778" w:rsidR="00F566DF" w:rsidRDefault="00CA6F6B" w:rsidP="00CA6F6B">
      <w:pPr>
        <w:spacing w:line="360" w:lineRule="auto"/>
        <w:ind w:right="59"/>
        <w:rPr>
          <w:sz w:val="24"/>
          <w:szCs w:val="24"/>
        </w:rPr>
      </w:pPr>
      <w:r w:rsidRPr="00CA6F6B">
        <w:rPr>
          <w:sz w:val="24"/>
          <w:szCs w:val="24"/>
        </w:rPr>
        <w:tab/>
      </w:r>
    </w:p>
    <w:p w14:paraId="5B189D5D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46C089F5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3E698D77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215C0C6A" w14:textId="77777777" w:rsidR="0089097E" w:rsidRDefault="0089097E" w:rsidP="00F566DF">
      <w:pPr>
        <w:spacing w:line="360" w:lineRule="auto"/>
        <w:ind w:right="59" w:firstLine="720"/>
        <w:rPr>
          <w:sz w:val="28"/>
          <w:szCs w:val="28"/>
        </w:rPr>
      </w:pPr>
    </w:p>
    <w:p w14:paraId="0DB6D788" w14:textId="7264D569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35748D11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  <w:lang w:val="en-US"/>
        </w:rPr>
      </w:pPr>
    </w:p>
    <w:p w14:paraId="5354A6F5" w14:textId="32F0546C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9DAEAA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61429BF4" w14:textId="5B43739C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63"/>
        <w:gridCol w:w="2552"/>
        <w:gridCol w:w="2268"/>
        <w:gridCol w:w="2992"/>
      </w:tblGrid>
      <w:tr w:rsidR="00CA6F6B" w:rsidRPr="00CA6F6B" w14:paraId="6DDDD2CD" w14:textId="77777777" w:rsidTr="00D45104">
        <w:tc>
          <w:tcPr>
            <w:tcW w:w="1563" w:type="dxa"/>
          </w:tcPr>
          <w:p w14:paraId="5365C491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14:paraId="0232E238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2" w:type="dxa"/>
          </w:tcPr>
          <w:p w14:paraId="7C91510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D45104">
        <w:tc>
          <w:tcPr>
            <w:tcW w:w="1563" w:type="dxa"/>
          </w:tcPr>
          <w:p w14:paraId="71ED0645" w14:textId="6EA7240A" w:rsidR="00CA6F6B" w:rsidRPr="00587291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552" w:type="dxa"/>
          </w:tcPr>
          <w:p w14:paraId="2D167263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, Point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714C47A" w14:textId="77777777" w:rsidR="00CA6F6B" w:rsidRPr="00CA6F6B" w:rsidRDefault="00CA6F6B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D45104">
        <w:tc>
          <w:tcPr>
            <w:tcW w:w="1563" w:type="dxa"/>
          </w:tcPr>
          <w:p w14:paraId="3F6E2E3F" w14:textId="426F2337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552" w:type="dxa"/>
          </w:tcPr>
          <w:p w14:paraId="00F0FCD5" w14:textId="677E52C5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0FEE99" w14:textId="412C0DB1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D45104">
        <w:tc>
          <w:tcPr>
            <w:tcW w:w="1563" w:type="dxa"/>
          </w:tcPr>
          <w:p w14:paraId="69ACC993" w14:textId="358FE316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552" w:type="dxa"/>
          </w:tcPr>
          <w:p w14:paraId="24BDEB57" w14:textId="79E4D6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AE03A1F" w14:textId="542F554D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D45104">
        <w:tc>
          <w:tcPr>
            <w:tcW w:w="1563" w:type="dxa"/>
          </w:tcPr>
          <w:p w14:paraId="1785688F" w14:textId="42A70C8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552" w:type="dxa"/>
          </w:tcPr>
          <w:p w14:paraId="74090140" w14:textId="7F207DE3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9F3D5B0" w14:textId="58ED519C" w:rsidR="00D45104" w:rsidRPr="00CA6F6B" w:rsidRDefault="00D45104" w:rsidP="00CA6F6B">
            <w:pPr>
              <w:spacing w:line="360" w:lineRule="auto"/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</w:tbl>
    <w:p w14:paraId="0334DC5F" w14:textId="77777777" w:rsidR="00252C23" w:rsidRPr="00B45BDD" w:rsidRDefault="00252C23" w:rsidP="00252C23">
      <w:pPr>
        <w:pStyle w:val="a3"/>
      </w:pPr>
    </w:p>
    <w:p w14:paraId="4ACD9D43" w14:textId="78264C3F" w:rsidR="00252C23" w:rsidRPr="00B45BDD" w:rsidRDefault="00252C23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  <w:bookmarkStart w:id="17" w:name="_bookmark8"/>
      <w:bookmarkEnd w:id="17"/>
    </w:p>
    <w:p w14:paraId="1010758C" w14:textId="7643E63C" w:rsidR="00252C23" w:rsidRPr="00B45BDD" w:rsidRDefault="00FA7690" w:rsidP="00536938">
      <w:pPr>
        <w:pStyle w:val="a6"/>
        <w:numPr>
          <w:ilvl w:val="1"/>
          <w:numId w:val="9"/>
        </w:numPr>
        <w:tabs>
          <w:tab w:val="left" w:pos="2805"/>
        </w:tabs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18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18"/>
    </w:p>
    <w:p w14:paraId="627A3E18" w14:textId="77777777" w:rsidR="00252C23" w:rsidRPr="00B45BDD" w:rsidRDefault="00252C23" w:rsidP="00252C23">
      <w:pPr>
        <w:pStyle w:val="a3"/>
        <w:spacing w:before="2"/>
      </w:pPr>
    </w:p>
    <w:p w14:paraId="06AD0E71" w14:textId="66085141" w:rsidR="00252C23" w:rsidRPr="00B45BDD" w:rsidRDefault="00252C23" w:rsidP="00BD5CB5">
      <w:pPr>
        <w:pStyle w:val="a3"/>
        <w:spacing w:before="73" w:line="360" w:lineRule="auto"/>
        <w:ind w:right="106" w:firstLine="709"/>
        <w:jc w:val="both"/>
      </w:pPr>
      <w:r w:rsidRPr="00B45BDD">
        <w:t xml:space="preserve">Пример макета пользовательского интерфейса представлен на рисунке </w:t>
      </w:r>
      <w:r w:rsidR="000B28B0" w:rsidRPr="00B45BDD">
        <w:t>3.</w:t>
      </w:r>
      <w:r w:rsidR="00200A3A" w:rsidRPr="00B45BDD">
        <w:t>2</w:t>
      </w:r>
      <w:r w:rsidRPr="00B45BDD">
        <w:t xml:space="preserve">. </w:t>
      </w:r>
    </w:p>
    <w:p w14:paraId="380FB1DC" w14:textId="6B3E1F8A" w:rsidR="00252C23" w:rsidRPr="00B45BDD" w:rsidRDefault="00B24F5B" w:rsidP="00252C23">
      <w:pPr>
        <w:pStyle w:val="a3"/>
        <w:ind w:left="429"/>
        <w:jc w:val="center"/>
      </w:pPr>
      <w:commentRangeStart w:id="19"/>
      <w:commentRangeStart w:id="20"/>
      <w:commentRangeEnd w:id="19"/>
      <w:r>
        <w:rPr>
          <w:rStyle w:val="ae"/>
        </w:rPr>
        <w:commentReference w:id="19"/>
      </w:r>
      <w:commentRangeEnd w:id="20"/>
      <w:r w:rsidR="0092162C">
        <w:rPr>
          <w:rStyle w:val="ae"/>
        </w:rPr>
        <w:commentReference w:id="20"/>
      </w:r>
      <w:r w:rsidR="00FE2811" w:rsidRPr="00FE2811">
        <w:rPr>
          <w:noProof/>
        </w:rPr>
        <w:t xml:space="preserve"> </w:t>
      </w:r>
      <w:r w:rsidR="0092162C">
        <w:rPr>
          <w:noProof/>
        </w:rPr>
        <w:drawing>
          <wp:inline distT="0" distB="0" distL="0" distR="0" wp14:anchorId="494CE50C" wp14:editId="25FBD733">
            <wp:extent cx="5057143" cy="40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039" w14:textId="506A50A3" w:rsidR="00252C23" w:rsidRPr="00B45BDD" w:rsidRDefault="00252C23" w:rsidP="00252C23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6EA64999" w14:textId="77777777" w:rsidR="00252C23" w:rsidRPr="00B45BDD" w:rsidRDefault="00252C23" w:rsidP="00252C23">
      <w:pPr>
        <w:pStyle w:val="a3"/>
        <w:spacing w:before="2"/>
      </w:pPr>
    </w:p>
    <w:p w14:paraId="7C626C30" w14:textId="3F641141" w:rsidR="00EE1682" w:rsidRPr="00B052CA" w:rsidRDefault="00252C23" w:rsidP="00111CED">
      <w:pPr>
        <w:pStyle w:val="a3"/>
        <w:spacing w:line="360" w:lineRule="auto"/>
        <w:ind w:right="112" w:firstLine="709"/>
        <w:jc w:val="both"/>
      </w:pPr>
      <w:commentRangeStart w:id="21"/>
      <w:r w:rsidRPr="00B45BDD">
        <w:t xml:space="preserve">Валидация некорректных </w:t>
      </w:r>
      <w:commentRangeEnd w:id="21"/>
      <w:r w:rsidR="00B24F5B">
        <w:rPr>
          <w:rStyle w:val="ae"/>
        </w:rPr>
        <w:commentReference w:id="21"/>
      </w:r>
      <w:r w:rsidRPr="00B45BDD">
        <w:t>данных представлена на рисунк</w:t>
      </w:r>
      <w:r w:rsidR="000B28B0" w:rsidRPr="00B45BDD">
        <w:t>а</w:t>
      </w:r>
      <w:r w:rsidR="00EE1682">
        <w:t>х</w:t>
      </w:r>
      <w:r w:rsidR="003D183C" w:rsidRPr="003D183C">
        <w:t xml:space="preserve"> 3.3</w:t>
      </w:r>
      <w:r w:rsidR="003D183C" w:rsidRPr="00B45BDD">
        <w:t>–</w:t>
      </w:r>
      <w:r w:rsidR="003D183C" w:rsidRPr="003D183C">
        <w:t>3.4</w:t>
      </w:r>
      <w:r w:rsidR="000D748E" w:rsidRPr="00B052CA">
        <w:t>.</w:t>
      </w:r>
    </w:p>
    <w:p w14:paraId="26ECEADD" w14:textId="77777777" w:rsidR="00EE1682" w:rsidRDefault="00EE1682">
      <w:pPr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2" w:name="_bookmark9"/>
      <w:bookmarkStart w:id="23" w:name="_Toc179815032"/>
      <w:bookmarkEnd w:id="22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3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71122243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 </w:t>
      </w:r>
      <w:hyperlink r:id="rId19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4D931A14" w:rsidR="00F27C85" w:rsidRPr="00B62EFA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B62EFA" w:rsidRPr="00B62EFA">
        <w:rPr>
          <w:sz w:val="28"/>
          <w:szCs w:val="28"/>
        </w:rPr>
        <w:t xml:space="preserve"> </w:t>
      </w:r>
      <w:hyperlink r:id="rId20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3AFF7E2" w14:textId="5F79955C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− Режим доступа </w:t>
      </w:r>
      <w:hyperlink r:id="rId2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1F5C5080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hyperlink r:id="rId22" w:history="1">
        <w:r w:rsidRPr="003F1EB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71448E84" w:rsidR="00C17BB3" w:rsidRP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 xml:space="preserve">ГОСТ 24788-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sectPr w:rsidR="00C17BB3" w:rsidRPr="00C17BB3" w:rsidSect="00B45BDD">
      <w:footerReference w:type="default" r:id="rId2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4-10-07T12:42:00Z" w:initials="KA">
    <w:p w14:paraId="59A88C27" w14:textId="321598CC" w:rsidR="00B24F5B" w:rsidRDefault="00B24F5B">
      <w:pPr>
        <w:pStyle w:val="af"/>
      </w:pPr>
      <w:r>
        <w:rPr>
          <w:rStyle w:val="ae"/>
        </w:rPr>
        <w:annotationRef/>
      </w:r>
    </w:p>
  </w:comment>
  <w:comment w:id="1" w:author="Никита Хайбулин" w:date="2024-10-14T13:32:00Z" w:initials="НХ">
    <w:p w14:paraId="71948801" w14:textId="0221338E" w:rsidR="00BD5CB5" w:rsidRPr="009A6345" w:rsidRDefault="00BD5CB5">
      <w:pPr>
        <w:pStyle w:val="af"/>
      </w:pPr>
      <w:r>
        <w:rPr>
          <w:rStyle w:val="ae"/>
        </w:rPr>
        <w:annotationRef/>
      </w:r>
      <w:r w:rsidRPr="009A6345">
        <w:t>+</w:t>
      </w:r>
    </w:p>
  </w:comment>
  <w:comment w:id="15" w:author="Kalentyev Alexey" w:date="2024-10-07T12:42:00Z" w:initials="KA">
    <w:p w14:paraId="42B379F2" w14:textId="77777777" w:rsidR="00B24F5B" w:rsidRDefault="00B24F5B">
      <w:pPr>
        <w:pStyle w:val="af"/>
      </w:pPr>
      <w:r>
        <w:rPr>
          <w:rStyle w:val="ae"/>
        </w:rPr>
        <w:annotationRef/>
      </w:r>
      <w:r>
        <w:rPr>
          <w:lang w:val="en-US"/>
        </w:rPr>
        <w:t>Validator</w:t>
      </w:r>
      <w:r w:rsidRPr="007F6C7D">
        <w:t xml:space="preserve"> – </w:t>
      </w:r>
      <w:r>
        <w:t>отделён от параметров?</w:t>
      </w:r>
    </w:p>
    <w:p w14:paraId="50BAD4AB" w14:textId="77777777" w:rsidR="00B24F5B" w:rsidRDefault="00B24F5B">
      <w:pPr>
        <w:pStyle w:val="af"/>
      </w:pPr>
      <w:r>
        <w:rPr>
          <w:lang w:val="en-US"/>
        </w:rPr>
        <w:t>Parameters</w:t>
      </w:r>
      <w:r w:rsidRPr="007F6C7D">
        <w:t xml:space="preserve"> – </w:t>
      </w:r>
      <w:r>
        <w:t>валидация?</w:t>
      </w:r>
    </w:p>
    <w:p w14:paraId="261DAED7" w14:textId="7FF64723" w:rsidR="00B24F5B" w:rsidRPr="00B24F5B" w:rsidRDefault="00B24F5B">
      <w:pPr>
        <w:pStyle w:val="af"/>
      </w:pPr>
      <w:r>
        <w:rPr>
          <w:lang w:val="en-US"/>
        </w:rPr>
        <w:t>Build</w:t>
      </w:r>
      <w:r w:rsidRPr="007F6C7D">
        <w:t xml:space="preserve"> – </w:t>
      </w:r>
      <w:proofErr w:type="spellStart"/>
      <w:r>
        <w:rPr>
          <w:lang w:val="en-US"/>
        </w:rPr>
        <w:t>BuildLid</w:t>
      </w:r>
      <w:proofErr w:type="spellEnd"/>
      <w:r w:rsidRPr="007F6C7D">
        <w:t xml:space="preserve"> – </w:t>
      </w:r>
      <w:r>
        <w:t>не метод?</w:t>
      </w:r>
    </w:p>
  </w:comment>
  <w:comment w:id="16" w:author="Никита Хайбулин" w:date="2024-10-14T15:53:00Z" w:initials="НХ">
    <w:p w14:paraId="31BDB75A" w14:textId="3FF7CEC1" w:rsidR="00C01474" w:rsidRPr="009A6345" w:rsidRDefault="00C01474">
      <w:pPr>
        <w:pStyle w:val="af"/>
      </w:pPr>
      <w:r>
        <w:rPr>
          <w:rStyle w:val="ae"/>
        </w:rPr>
        <w:annotationRef/>
      </w:r>
      <w:r w:rsidRPr="009A6345">
        <w:t>+</w:t>
      </w:r>
    </w:p>
  </w:comment>
  <w:comment w:id="19" w:author="Kalentyev Alexey" w:date="2024-10-07T12:44:00Z" w:initials="KA">
    <w:p w14:paraId="62ECA750" w14:textId="5B7C61B9" w:rsidR="00B24F5B" w:rsidRDefault="00B24F5B">
      <w:pPr>
        <w:pStyle w:val="af"/>
      </w:pPr>
      <w:r>
        <w:rPr>
          <w:rStyle w:val="ae"/>
        </w:rPr>
        <w:annotationRef/>
      </w:r>
      <w:r>
        <w:t>Перегруппировать элементы</w:t>
      </w:r>
    </w:p>
  </w:comment>
  <w:comment w:id="20" w:author="Никита Хайбулин" w:date="2024-10-14T12:03:00Z" w:initials="НХ">
    <w:p w14:paraId="4E6BFAC7" w14:textId="7E6D06D7" w:rsidR="0092162C" w:rsidRPr="00BD5CB5" w:rsidRDefault="0092162C">
      <w:pPr>
        <w:pStyle w:val="af"/>
        <w:rPr>
          <w:lang w:val="en-US"/>
        </w:rPr>
      </w:pPr>
      <w:r>
        <w:rPr>
          <w:rStyle w:val="ae"/>
        </w:rPr>
        <w:annotationRef/>
      </w:r>
      <w:r w:rsidR="00BD5CB5">
        <w:rPr>
          <w:lang w:val="en-US"/>
        </w:rPr>
        <w:t>+</w:t>
      </w:r>
    </w:p>
  </w:comment>
  <w:comment w:id="21" w:author="Kalentyev Alexey" w:date="2024-10-07T12:45:00Z" w:initials="KA">
    <w:p w14:paraId="4DBDDF2E" w14:textId="0827D3E9" w:rsidR="00B24F5B" w:rsidRDefault="00B24F5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A88C27" w15:done="0"/>
  <w15:commentEx w15:paraId="71948801" w15:paraIdParent="59A88C27" w15:done="0"/>
  <w15:commentEx w15:paraId="261DAED7" w15:done="0"/>
  <w15:commentEx w15:paraId="31BDB75A" w15:paraIdParent="261DAED7" w15:done="0"/>
  <w15:commentEx w15:paraId="62ECA750" w15:done="0"/>
  <w15:commentEx w15:paraId="4E6BFAC7" w15:paraIdParent="62ECA750" w15:done="0"/>
  <w15:commentEx w15:paraId="4DBDDF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126BEF" w16cex:dateUtc="2024-10-07T05:42:00Z"/>
  <w16cex:commentExtensible w16cex:durableId="2AB79BEF" w16cex:dateUtc="2024-10-14T06:32:00Z"/>
  <w16cex:commentExtensible w16cex:durableId="22D51F4D" w16cex:dateUtc="2024-10-07T05:42:00Z"/>
  <w16cex:commentExtensible w16cex:durableId="2AB7BCF2" w16cex:dateUtc="2024-10-14T08:53:00Z"/>
  <w16cex:commentExtensible w16cex:durableId="2B9A97A9" w16cex:dateUtc="2024-10-07T05:44:00Z"/>
  <w16cex:commentExtensible w16cex:durableId="2AB7872B" w16cex:dateUtc="2024-10-14T05:03:00Z"/>
  <w16cex:commentExtensible w16cex:durableId="76DAF808" w16cex:dateUtc="2024-10-07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8C27" w16cid:durableId="6C126BEF"/>
  <w16cid:commentId w16cid:paraId="71948801" w16cid:durableId="2AB79BEF"/>
  <w16cid:commentId w16cid:paraId="261DAED7" w16cid:durableId="22D51F4D"/>
  <w16cid:commentId w16cid:paraId="31BDB75A" w16cid:durableId="2AB7BCF2"/>
  <w16cid:commentId w16cid:paraId="62ECA750" w16cid:durableId="2B9A97A9"/>
  <w16cid:commentId w16cid:paraId="4E6BFAC7" w16cid:durableId="2AB7872B"/>
  <w16cid:commentId w16cid:paraId="4DBDDF2E" w16cid:durableId="76DAF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61CF" w14:textId="77777777" w:rsidR="00950C01" w:rsidRDefault="00950C01">
      <w:r>
        <w:separator/>
      </w:r>
    </w:p>
  </w:endnote>
  <w:endnote w:type="continuationSeparator" w:id="0">
    <w:p w14:paraId="6CFDFAB7" w14:textId="77777777" w:rsidR="00950C01" w:rsidRDefault="009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585E" w14:textId="77777777" w:rsidR="00950C01" w:rsidRDefault="00950C01">
      <w:r>
        <w:separator/>
      </w:r>
    </w:p>
  </w:footnote>
  <w:footnote w:type="continuationSeparator" w:id="0">
    <w:p w14:paraId="0CAAACCB" w14:textId="77777777" w:rsidR="00950C01" w:rsidRDefault="0095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9022A"/>
    <w:rsid w:val="00091E54"/>
    <w:rsid w:val="00094DA9"/>
    <w:rsid w:val="000B28B0"/>
    <w:rsid w:val="000B3B3B"/>
    <w:rsid w:val="000B4544"/>
    <w:rsid w:val="000C1F15"/>
    <w:rsid w:val="000D748E"/>
    <w:rsid w:val="00101A0C"/>
    <w:rsid w:val="00111CED"/>
    <w:rsid w:val="0012593B"/>
    <w:rsid w:val="00126D5B"/>
    <w:rsid w:val="00144A28"/>
    <w:rsid w:val="00145ADE"/>
    <w:rsid w:val="00153712"/>
    <w:rsid w:val="001700D3"/>
    <w:rsid w:val="001948CA"/>
    <w:rsid w:val="0019661A"/>
    <w:rsid w:val="001B02F4"/>
    <w:rsid w:val="001C1EF0"/>
    <w:rsid w:val="001C37BE"/>
    <w:rsid w:val="001C41EB"/>
    <w:rsid w:val="001F0AEF"/>
    <w:rsid w:val="001F0C46"/>
    <w:rsid w:val="001F70E0"/>
    <w:rsid w:val="00200A3A"/>
    <w:rsid w:val="002121ED"/>
    <w:rsid w:val="00232597"/>
    <w:rsid w:val="00252C23"/>
    <w:rsid w:val="00254ABA"/>
    <w:rsid w:val="00266E5E"/>
    <w:rsid w:val="00270C29"/>
    <w:rsid w:val="00273209"/>
    <w:rsid w:val="00275BE8"/>
    <w:rsid w:val="002B1E45"/>
    <w:rsid w:val="002C53E8"/>
    <w:rsid w:val="002E485D"/>
    <w:rsid w:val="00310056"/>
    <w:rsid w:val="00321C68"/>
    <w:rsid w:val="003464AD"/>
    <w:rsid w:val="00346856"/>
    <w:rsid w:val="003651B1"/>
    <w:rsid w:val="00375928"/>
    <w:rsid w:val="00384270"/>
    <w:rsid w:val="00387AC4"/>
    <w:rsid w:val="00393E50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5DCB"/>
    <w:rsid w:val="0045290D"/>
    <w:rsid w:val="00452EFC"/>
    <w:rsid w:val="004917F7"/>
    <w:rsid w:val="00496EFF"/>
    <w:rsid w:val="004A1E85"/>
    <w:rsid w:val="004A328E"/>
    <w:rsid w:val="004A6A26"/>
    <w:rsid w:val="004C1399"/>
    <w:rsid w:val="004F6499"/>
    <w:rsid w:val="00517E7B"/>
    <w:rsid w:val="00536938"/>
    <w:rsid w:val="005553A3"/>
    <w:rsid w:val="00575329"/>
    <w:rsid w:val="00587291"/>
    <w:rsid w:val="005A32D7"/>
    <w:rsid w:val="005B056E"/>
    <w:rsid w:val="005B145D"/>
    <w:rsid w:val="005C2556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40FD"/>
    <w:rsid w:val="00610ADD"/>
    <w:rsid w:val="006158FB"/>
    <w:rsid w:val="00621760"/>
    <w:rsid w:val="00632750"/>
    <w:rsid w:val="006340F7"/>
    <w:rsid w:val="00642E02"/>
    <w:rsid w:val="00645FAB"/>
    <w:rsid w:val="0064766E"/>
    <w:rsid w:val="006662F0"/>
    <w:rsid w:val="006702ED"/>
    <w:rsid w:val="0068272C"/>
    <w:rsid w:val="00692867"/>
    <w:rsid w:val="006A6477"/>
    <w:rsid w:val="006B6B8F"/>
    <w:rsid w:val="006B6FB6"/>
    <w:rsid w:val="006C04E0"/>
    <w:rsid w:val="006D18F4"/>
    <w:rsid w:val="006E6DA3"/>
    <w:rsid w:val="0071180E"/>
    <w:rsid w:val="00712D22"/>
    <w:rsid w:val="00731ECE"/>
    <w:rsid w:val="00746CCE"/>
    <w:rsid w:val="00772BCD"/>
    <w:rsid w:val="0077630E"/>
    <w:rsid w:val="00781E3A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26834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D49B9"/>
    <w:rsid w:val="008F1A56"/>
    <w:rsid w:val="009012E0"/>
    <w:rsid w:val="00902DF0"/>
    <w:rsid w:val="009059E2"/>
    <w:rsid w:val="0092162C"/>
    <w:rsid w:val="0093075D"/>
    <w:rsid w:val="00950C01"/>
    <w:rsid w:val="00955C3B"/>
    <w:rsid w:val="009645A1"/>
    <w:rsid w:val="009A51B8"/>
    <w:rsid w:val="009A6345"/>
    <w:rsid w:val="009B4C2D"/>
    <w:rsid w:val="009C24BA"/>
    <w:rsid w:val="009C50C4"/>
    <w:rsid w:val="009C6D38"/>
    <w:rsid w:val="009E05DE"/>
    <w:rsid w:val="00A15693"/>
    <w:rsid w:val="00A20C1A"/>
    <w:rsid w:val="00A27ACE"/>
    <w:rsid w:val="00A431DA"/>
    <w:rsid w:val="00A52212"/>
    <w:rsid w:val="00A62D52"/>
    <w:rsid w:val="00A63C2D"/>
    <w:rsid w:val="00AC77A7"/>
    <w:rsid w:val="00AE0107"/>
    <w:rsid w:val="00AE426B"/>
    <w:rsid w:val="00AF4F03"/>
    <w:rsid w:val="00B052CA"/>
    <w:rsid w:val="00B05E9B"/>
    <w:rsid w:val="00B0753A"/>
    <w:rsid w:val="00B1182C"/>
    <w:rsid w:val="00B11C19"/>
    <w:rsid w:val="00B14B60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C363F"/>
    <w:rsid w:val="00BD5CB5"/>
    <w:rsid w:val="00BE0202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5F43"/>
    <w:rsid w:val="00C30B5E"/>
    <w:rsid w:val="00C462B8"/>
    <w:rsid w:val="00C8776F"/>
    <w:rsid w:val="00CA6F6B"/>
    <w:rsid w:val="00CB59EC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D11E9E"/>
    <w:rsid w:val="00D16C1A"/>
    <w:rsid w:val="00D210A6"/>
    <w:rsid w:val="00D21C10"/>
    <w:rsid w:val="00D25A09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5E0D"/>
    <w:rsid w:val="00EE1682"/>
    <w:rsid w:val="00EF5776"/>
    <w:rsid w:val="00F1000D"/>
    <w:rsid w:val="00F17F9B"/>
    <w:rsid w:val="00F27C85"/>
    <w:rsid w:val="00F341A8"/>
    <w:rsid w:val="00F44EAE"/>
    <w:rsid w:val="00F5383B"/>
    <w:rsid w:val="00F566DF"/>
    <w:rsid w:val="00F67A90"/>
    <w:rsid w:val="00F71D2C"/>
    <w:rsid w:val="00F742C3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riveworks.co.uk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redkit.pro/easykitchen/easykitchen-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2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39</cp:revision>
  <dcterms:created xsi:type="dcterms:W3CDTF">2024-10-07T00:42:00Z</dcterms:created>
  <dcterms:modified xsi:type="dcterms:W3CDTF">2024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